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85E6" w14:textId="29990D2F" w:rsidR="00062C05" w:rsidRPr="001B6E99" w:rsidRDefault="00783EEB" w:rsidP="00783EEB">
      <w:pPr>
        <w:jc w:val="center"/>
        <w:rPr>
          <w:rFonts w:ascii="Arial" w:hAnsi="Arial" w:cs="Arial"/>
        </w:rPr>
      </w:pPr>
      <w:r w:rsidRPr="00783EEB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>Ana Arama Kurtarma Koordinasyon Merkezi İstatistikleri</w:t>
      </w:r>
      <w:r w:rsidR="0054722E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 xml:space="preserve"> (2019)</w:t>
      </w:r>
    </w:p>
    <w:tbl>
      <w:tblPr>
        <w:tblStyle w:val="DzTablo110"/>
        <w:tblW w:w="9082" w:type="dxa"/>
        <w:jc w:val="center"/>
        <w:tblLook w:val="04A0" w:firstRow="1" w:lastRow="0" w:firstColumn="1" w:lastColumn="0" w:noHBand="0" w:noVBand="1"/>
      </w:tblPr>
      <w:tblGrid>
        <w:gridCol w:w="2248"/>
        <w:gridCol w:w="1036"/>
        <w:gridCol w:w="1843"/>
        <w:gridCol w:w="2454"/>
        <w:gridCol w:w="1501"/>
      </w:tblGrid>
      <w:tr w:rsidR="00D055C9" w:rsidRPr="001B6E99" w14:paraId="5526DDB5" w14:textId="77777777" w:rsidTr="0098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1F3864" w:themeFill="accent5" w:themeFillShade="80"/>
            <w:noWrap/>
            <w:vAlign w:val="center"/>
            <w:hideMark/>
          </w:tcPr>
          <w:p w14:paraId="07C2998E" w14:textId="77777777" w:rsidR="00D055C9" w:rsidRPr="001B6E99" w:rsidRDefault="00D055C9" w:rsidP="00BE0275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za Türü</w:t>
            </w:r>
          </w:p>
        </w:tc>
        <w:tc>
          <w:tcPr>
            <w:tcW w:w="1036" w:type="dxa"/>
            <w:shd w:val="clear" w:color="auto" w:fill="1F3864" w:themeFill="accent5" w:themeFillShade="80"/>
            <w:noWrap/>
            <w:vAlign w:val="center"/>
            <w:hideMark/>
          </w:tcPr>
          <w:p w14:paraId="4F899DA0" w14:textId="77777777" w:rsidR="00D055C9" w:rsidRPr="001B6E99" w:rsidRDefault="00BA74C3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Olay</w:t>
            </w:r>
          </w:p>
          <w:p w14:paraId="6D70D013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Sayısı</w:t>
            </w:r>
          </w:p>
        </w:tc>
        <w:tc>
          <w:tcPr>
            <w:tcW w:w="1843" w:type="dxa"/>
            <w:shd w:val="clear" w:color="auto" w:fill="1F3864" w:themeFill="accent5" w:themeFillShade="80"/>
            <w:noWrap/>
            <w:vAlign w:val="center"/>
            <w:hideMark/>
          </w:tcPr>
          <w:p w14:paraId="1BEB57A6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Sağ Kurtarılan</w:t>
            </w:r>
          </w:p>
          <w:p w14:paraId="2E8E40C4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  <w:tc>
          <w:tcPr>
            <w:tcW w:w="2454" w:type="dxa"/>
            <w:shd w:val="clear" w:color="auto" w:fill="1F3864" w:themeFill="accent5" w:themeFillShade="80"/>
            <w:noWrap/>
            <w:vAlign w:val="center"/>
            <w:hideMark/>
          </w:tcPr>
          <w:p w14:paraId="2257614B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Ölü Olarak Bulunan </w:t>
            </w:r>
          </w:p>
          <w:p w14:paraId="0D3C35AB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işi Sayısı</w:t>
            </w:r>
          </w:p>
        </w:tc>
        <w:tc>
          <w:tcPr>
            <w:tcW w:w="1501" w:type="dxa"/>
            <w:shd w:val="clear" w:color="auto" w:fill="1F3864" w:themeFill="accent5" w:themeFillShade="80"/>
            <w:vAlign w:val="center"/>
          </w:tcPr>
          <w:p w14:paraId="59E3962B" w14:textId="77777777" w:rsidR="00BA74C3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yıp Olan</w:t>
            </w:r>
          </w:p>
          <w:p w14:paraId="0B04E08B" w14:textId="77777777" w:rsidR="00D055C9" w:rsidRPr="001B6E99" w:rsidRDefault="00D055C9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</w:tr>
      <w:tr w:rsidR="00C87E06" w:rsidRPr="001B6E99" w14:paraId="2B61EA25" w14:textId="77777777" w:rsidTr="0098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  <w:hideMark/>
          </w:tcPr>
          <w:p w14:paraId="4F143ED9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Deniz Aracı Kazaları</w:t>
            </w:r>
          </w:p>
        </w:tc>
        <w:tc>
          <w:tcPr>
            <w:tcW w:w="1036" w:type="dxa"/>
            <w:noWrap/>
            <w:vAlign w:val="center"/>
            <w:hideMark/>
          </w:tcPr>
          <w:p w14:paraId="56BBD95B" w14:textId="3F75D08F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C01387">
              <w:rPr>
                <w:rFonts w:ascii="Arial" w:hAnsi="Arial" w:cs="Arial"/>
                <w:sz w:val="22"/>
                <w:szCs w:val="22"/>
                <w:lang w:val="en-GB"/>
              </w:rPr>
              <w:t>85</w:t>
            </w:r>
          </w:p>
        </w:tc>
        <w:tc>
          <w:tcPr>
            <w:tcW w:w="1843" w:type="dxa"/>
            <w:noWrap/>
            <w:vAlign w:val="center"/>
            <w:hideMark/>
          </w:tcPr>
          <w:p w14:paraId="7F8E5FAE" w14:textId="4E0783C5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2.</w:t>
            </w:r>
            <w:r w:rsidR="00C01387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403</w:t>
            </w:r>
          </w:p>
        </w:tc>
        <w:tc>
          <w:tcPr>
            <w:tcW w:w="2454" w:type="dxa"/>
            <w:noWrap/>
            <w:vAlign w:val="center"/>
            <w:hideMark/>
          </w:tcPr>
          <w:p w14:paraId="13F99E6F" w14:textId="0292CA31" w:rsidR="00C87E06" w:rsidRPr="00293A10" w:rsidRDefault="00C01387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501" w:type="dxa"/>
            <w:vAlign w:val="center"/>
          </w:tcPr>
          <w:p w14:paraId="6A3FC47D" w14:textId="06E81D03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5</w:t>
            </w:r>
            <w:r w:rsidR="00C01387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4</w:t>
            </w:r>
          </w:p>
        </w:tc>
      </w:tr>
      <w:tr w:rsidR="00C87E06" w:rsidRPr="001B6E99" w14:paraId="7AB9334D" w14:textId="77777777" w:rsidTr="00EE4802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66605525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Hava Aracı Kazaları</w:t>
            </w:r>
          </w:p>
        </w:tc>
        <w:tc>
          <w:tcPr>
            <w:tcW w:w="1036" w:type="dxa"/>
            <w:noWrap/>
            <w:vAlign w:val="center"/>
          </w:tcPr>
          <w:p w14:paraId="18AF6621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1BEDB2DE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9</w:t>
            </w:r>
          </w:p>
        </w:tc>
        <w:tc>
          <w:tcPr>
            <w:tcW w:w="2454" w:type="dxa"/>
            <w:noWrap/>
            <w:vAlign w:val="center"/>
          </w:tcPr>
          <w:p w14:paraId="08F3AEF1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501" w:type="dxa"/>
            <w:vAlign w:val="center"/>
          </w:tcPr>
          <w:p w14:paraId="078B0130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C87E06" w:rsidRPr="001B6E99" w14:paraId="29DD1159" w14:textId="77777777" w:rsidTr="0098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2DF1F8E6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Tıbbi Tahliye Olayları</w:t>
            </w:r>
          </w:p>
        </w:tc>
        <w:tc>
          <w:tcPr>
            <w:tcW w:w="1036" w:type="dxa"/>
            <w:noWrap/>
            <w:vAlign w:val="center"/>
          </w:tcPr>
          <w:p w14:paraId="36E666FF" w14:textId="62E83AD2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387">
              <w:rPr>
                <w:rFonts w:ascii="Arial" w:hAnsi="Arial" w:cs="Arial"/>
                <w:sz w:val="22"/>
                <w:szCs w:val="22"/>
              </w:rPr>
              <w:t>4</w:t>
            </w:r>
            <w:r w:rsidR="00C55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400A1D81" w14:textId="6FBB74F1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387">
              <w:rPr>
                <w:rFonts w:ascii="Arial" w:hAnsi="Arial" w:cs="Arial"/>
                <w:sz w:val="22"/>
                <w:szCs w:val="22"/>
              </w:rPr>
              <w:t>2</w:t>
            </w:r>
            <w:r w:rsidR="00C55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54" w:type="dxa"/>
            <w:noWrap/>
            <w:vAlign w:val="center"/>
          </w:tcPr>
          <w:p w14:paraId="5F1AA1AC" w14:textId="6F97A394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55F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1" w:type="dxa"/>
            <w:vAlign w:val="center"/>
          </w:tcPr>
          <w:p w14:paraId="1BB92C16" w14:textId="5C0AC6EA" w:rsidR="00C87E06" w:rsidRPr="00293A10" w:rsidRDefault="00C55FAC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C87E06" w:rsidRPr="001B6E99" w14:paraId="77BF23EF" w14:textId="77777777" w:rsidTr="0098077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20EF5681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Deniz Haydutluğu</w:t>
            </w:r>
          </w:p>
        </w:tc>
        <w:tc>
          <w:tcPr>
            <w:tcW w:w="1036" w:type="dxa"/>
            <w:noWrap/>
            <w:vAlign w:val="center"/>
          </w:tcPr>
          <w:p w14:paraId="18D65E2B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2E76026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7</w:t>
            </w:r>
          </w:p>
        </w:tc>
        <w:tc>
          <w:tcPr>
            <w:tcW w:w="2454" w:type="dxa"/>
            <w:noWrap/>
            <w:vAlign w:val="center"/>
          </w:tcPr>
          <w:p w14:paraId="31608B6A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293A10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501" w:type="dxa"/>
            <w:vAlign w:val="center"/>
          </w:tcPr>
          <w:p w14:paraId="5FD133DA" w14:textId="77777777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293A10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C87E06" w:rsidRPr="001B6E99" w14:paraId="5AFE87DB" w14:textId="77777777" w:rsidTr="0098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  <w:hideMark/>
          </w:tcPr>
          <w:p w14:paraId="7AD27DAF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C00000"/>
              </w:rPr>
            </w:pPr>
            <w:r w:rsidRPr="001B6E99">
              <w:rPr>
                <w:rFonts w:ascii="Arial" w:eastAsia="Times New Roman" w:hAnsi="Arial" w:cs="Arial"/>
                <w:color w:val="C00000"/>
              </w:rPr>
              <w:t>Toplam</w:t>
            </w:r>
          </w:p>
        </w:tc>
        <w:tc>
          <w:tcPr>
            <w:tcW w:w="1036" w:type="dxa"/>
            <w:noWrap/>
            <w:vAlign w:val="center"/>
            <w:hideMark/>
          </w:tcPr>
          <w:p w14:paraId="782C9822" w14:textId="16C88B88" w:rsidR="00C87E06" w:rsidRPr="00293A10" w:rsidRDefault="00C55FAC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4</w:t>
            </w:r>
          </w:p>
        </w:tc>
        <w:tc>
          <w:tcPr>
            <w:tcW w:w="1843" w:type="dxa"/>
            <w:noWrap/>
            <w:vAlign w:val="center"/>
            <w:hideMark/>
          </w:tcPr>
          <w:p w14:paraId="61D55067" w14:textId="4BC158FD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2.</w:t>
            </w:r>
            <w:r w:rsidR="00C55FAC"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539</w:t>
            </w:r>
          </w:p>
        </w:tc>
        <w:tc>
          <w:tcPr>
            <w:tcW w:w="2454" w:type="dxa"/>
            <w:noWrap/>
            <w:vAlign w:val="center"/>
            <w:hideMark/>
          </w:tcPr>
          <w:p w14:paraId="4F7A6997" w14:textId="023A1E43" w:rsidR="00C87E06" w:rsidRPr="00F27614" w:rsidRDefault="00C55FAC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106</w:t>
            </w:r>
          </w:p>
        </w:tc>
        <w:tc>
          <w:tcPr>
            <w:tcW w:w="1501" w:type="dxa"/>
            <w:vAlign w:val="center"/>
          </w:tcPr>
          <w:p w14:paraId="2631AE75" w14:textId="18A46206" w:rsidR="00C87E06" w:rsidRPr="00293A10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5</w:t>
            </w:r>
            <w:r w:rsidR="002C1C34"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4</w:t>
            </w:r>
          </w:p>
        </w:tc>
      </w:tr>
    </w:tbl>
    <w:p w14:paraId="71AED617" w14:textId="77777777" w:rsidR="00D055C9" w:rsidRPr="001B6E99" w:rsidRDefault="00D055C9" w:rsidP="00062C0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AFE10EA" w14:textId="085F6DDD" w:rsidR="00D11831" w:rsidRPr="001B6E99" w:rsidRDefault="00D11831" w:rsidP="00D11831">
      <w:pPr>
        <w:pStyle w:val="Balk2"/>
        <w:jc w:val="center"/>
        <w:rPr>
          <w:rFonts w:ascii="Arial" w:eastAsia="Times New Roman" w:hAnsi="Arial" w:cs="Arial"/>
        </w:rPr>
      </w:pPr>
      <w:bookmarkStart w:id="1" w:name="_Toc27384950"/>
      <w:r w:rsidRPr="001B6E99">
        <w:rPr>
          <w:rFonts w:ascii="Arial" w:eastAsia="Times New Roman" w:hAnsi="Arial" w:cs="Arial"/>
        </w:rPr>
        <w:t xml:space="preserve">Yasa Dışı Göçmen </w:t>
      </w:r>
      <w:r w:rsidR="00AB0E96" w:rsidRPr="001B6E99">
        <w:rPr>
          <w:rFonts w:ascii="Arial" w:eastAsia="Times New Roman" w:hAnsi="Arial" w:cs="Arial"/>
        </w:rPr>
        <w:t>Olayı Sayısı</w:t>
      </w:r>
      <w:bookmarkEnd w:id="1"/>
      <w:r w:rsidR="005C255B">
        <w:rPr>
          <w:rFonts w:ascii="Arial" w:eastAsia="Times New Roman" w:hAnsi="Arial" w:cs="Arial"/>
        </w:rPr>
        <w:t xml:space="preserve"> (2019)</w:t>
      </w:r>
    </w:p>
    <w:p w14:paraId="6FDB9B39" w14:textId="77777777" w:rsidR="00D11831" w:rsidRPr="001B6E99" w:rsidRDefault="00D11831" w:rsidP="00062C05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DzTablo110"/>
        <w:tblW w:w="9164" w:type="dxa"/>
        <w:jc w:val="center"/>
        <w:tblLook w:val="04A0" w:firstRow="1" w:lastRow="0" w:firstColumn="1" w:lastColumn="0" w:noHBand="0" w:noVBand="1"/>
      </w:tblPr>
      <w:tblGrid>
        <w:gridCol w:w="2222"/>
        <w:gridCol w:w="938"/>
        <w:gridCol w:w="2001"/>
        <w:gridCol w:w="2410"/>
        <w:gridCol w:w="1593"/>
      </w:tblGrid>
      <w:tr w:rsidR="00D055C9" w:rsidRPr="001B6E99" w14:paraId="09B87329" w14:textId="77777777" w:rsidTr="0068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shd w:val="clear" w:color="auto" w:fill="1F3864" w:themeFill="accent5" w:themeFillShade="80"/>
            <w:noWrap/>
            <w:vAlign w:val="center"/>
            <w:hideMark/>
          </w:tcPr>
          <w:p w14:paraId="56DEDF14" w14:textId="77777777" w:rsidR="00D055C9" w:rsidRPr="001B6E99" w:rsidRDefault="00D055C9" w:rsidP="00D055C9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Yasa Dışı </w:t>
            </w:r>
          </w:p>
          <w:p w14:paraId="3F20E865" w14:textId="77777777" w:rsidR="00D055C9" w:rsidRPr="001B6E99" w:rsidRDefault="00D055C9" w:rsidP="00D055C9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Göçmen Olayları</w:t>
            </w:r>
          </w:p>
        </w:tc>
        <w:tc>
          <w:tcPr>
            <w:tcW w:w="938" w:type="dxa"/>
            <w:shd w:val="clear" w:color="auto" w:fill="1F3864" w:themeFill="accent5" w:themeFillShade="80"/>
            <w:noWrap/>
            <w:vAlign w:val="center"/>
            <w:hideMark/>
          </w:tcPr>
          <w:p w14:paraId="6C803445" w14:textId="77777777" w:rsidR="00D055C9" w:rsidRPr="001B6E99" w:rsidRDefault="00BA74C3" w:rsidP="00BA7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Olay</w:t>
            </w:r>
          </w:p>
          <w:p w14:paraId="0D622325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Sayısı</w:t>
            </w:r>
          </w:p>
        </w:tc>
        <w:tc>
          <w:tcPr>
            <w:tcW w:w="2001" w:type="dxa"/>
            <w:shd w:val="clear" w:color="auto" w:fill="1F3864" w:themeFill="accent5" w:themeFillShade="80"/>
            <w:noWrap/>
            <w:vAlign w:val="center"/>
            <w:hideMark/>
          </w:tcPr>
          <w:p w14:paraId="08EB0176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Sağ Kurtarılan</w:t>
            </w:r>
          </w:p>
          <w:p w14:paraId="3AA3B621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  <w:tc>
          <w:tcPr>
            <w:tcW w:w="2410" w:type="dxa"/>
            <w:shd w:val="clear" w:color="auto" w:fill="1F3864" w:themeFill="accent5" w:themeFillShade="80"/>
            <w:noWrap/>
            <w:vAlign w:val="center"/>
            <w:hideMark/>
          </w:tcPr>
          <w:p w14:paraId="358ED48C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Ölü Olarak Bulunan </w:t>
            </w:r>
          </w:p>
          <w:p w14:paraId="437CE06B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işi Sayısı</w:t>
            </w:r>
          </w:p>
        </w:tc>
        <w:tc>
          <w:tcPr>
            <w:tcW w:w="1593" w:type="dxa"/>
            <w:shd w:val="clear" w:color="auto" w:fill="1F3864" w:themeFill="accent5" w:themeFillShade="80"/>
            <w:vAlign w:val="center"/>
          </w:tcPr>
          <w:p w14:paraId="28BA2F61" w14:textId="77777777" w:rsidR="00D055C9" w:rsidRPr="001B6E99" w:rsidRDefault="00D055C9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yıp Olan Kişi Sayısı</w:t>
            </w:r>
          </w:p>
        </w:tc>
      </w:tr>
      <w:tr w:rsidR="00C87E06" w:rsidRPr="001B6E99" w14:paraId="612190EA" w14:textId="77777777" w:rsidTr="0098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vAlign w:val="center"/>
            <w:hideMark/>
          </w:tcPr>
          <w:p w14:paraId="042693FC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 xml:space="preserve">Arama Kurtarma </w:t>
            </w:r>
          </w:p>
          <w:p w14:paraId="5707E4D7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Gerektiren</w:t>
            </w:r>
          </w:p>
        </w:tc>
        <w:tc>
          <w:tcPr>
            <w:tcW w:w="938" w:type="dxa"/>
            <w:noWrap/>
            <w:vAlign w:val="center"/>
            <w:hideMark/>
          </w:tcPr>
          <w:p w14:paraId="64E2F215" w14:textId="13789838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2</w:t>
            </w:r>
            <w:r w:rsidR="00D52BB6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2001" w:type="dxa"/>
            <w:noWrap/>
            <w:vAlign w:val="center"/>
            <w:hideMark/>
          </w:tcPr>
          <w:p w14:paraId="716DF1A2" w14:textId="56BE60DC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3.</w:t>
            </w:r>
            <w:r w:rsidR="00D52BB6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583</w:t>
            </w:r>
          </w:p>
        </w:tc>
        <w:tc>
          <w:tcPr>
            <w:tcW w:w="2410" w:type="dxa"/>
            <w:noWrap/>
            <w:vAlign w:val="center"/>
            <w:hideMark/>
          </w:tcPr>
          <w:p w14:paraId="21DBC42C" w14:textId="139B1012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52B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dxa"/>
            <w:vAlign w:val="center"/>
          </w:tcPr>
          <w:p w14:paraId="07018A41" w14:textId="77777777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F41932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C87E06" w:rsidRPr="001B6E99" w14:paraId="67CEC085" w14:textId="77777777" w:rsidTr="0098077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vAlign w:val="center"/>
            <w:hideMark/>
          </w:tcPr>
          <w:p w14:paraId="5FC14EC7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 xml:space="preserve">Arama Kurtarma </w:t>
            </w:r>
          </w:p>
          <w:p w14:paraId="15F8061B" w14:textId="77777777" w:rsidR="00C87E06" w:rsidRPr="001B6E99" w:rsidRDefault="00C87E06" w:rsidP="00C87E0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ktirmeyen</w:t>
            </w:r>
          </w:p>
        </w:tc>
        <w:tc>
          <w:tcPr>
            <w:tcW w:w="938" w:type="dxa"/>
            <w:noWrap/>
            <w:vAlign w:val="center"/>
            <w:hideMark/>
          </w:tcPr>
          <w:p w14:paraId="670EFD2B" w14:textId="5154F4F3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  <w:r w:rsidR="00D52BB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001" w:type="dxa"/>
            <w:noWrap/>
            <w:vAlign w:val="center"/>
            <w:hideMark/>
          </w:tcPr>
          <w:p w14:paraId="45133FC6" w14:textId="660E93B5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53.</w:t>
            </w:r>
            <w:r w:rsidR="00D52BB6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313</w:t>
            </w:r>
          </w:p>
        </w:tc>
        <w:tc>
          <w:tcPr>
            <w:tcW w:w="2410" w:type="dxa"/>
            <w:noWrap/>
            <w:vAlign w:val="center"/>
            <w:hideMark/>
          </w:tcPr>
          <w:p w14:paraId="0E827104" w14:textId="7D4EC292" w:rsidR="00C87E06" w:rsidRPr="00F41932" w:rsidRDefault="00D52BB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14:paraId="3D365103" w14:textId="77777777" w:rsidR="00C87E06" w:rsidRPr="00F41932" w:rsidRDefault="00C87E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F41932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</w:tbl>
    <w:p w14:paraId="58F2FB7A" w14:textId="333DCC0B" w:rsidR="00FD58DE" w:rsidRPr="001B6E99" w:rsidRDefault="00FD58DE" w:rsidP="008C6140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sectPr w:rsidR="00FD58DE" w:rsidRPr="001B6E99" w:rsidSect="00B44DBE">
      <w:footerReference w:type="default" r:id="rId8"/>
      <w:type w:val="continuous"/>
      <w:pgSz w:w="11906" w:h="8391" w:orient="landscape" w:code="11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F37F" w14:textId="77777777" w:rsidR="00BA2F50" w:rsidRDefault="00BA2F50" w:rsidP="002709AB">
      <w:pPr>
        <w:spacing w:after="0" w:line="240" w:lineRule="auto"/>
      </w:pPr>
      <w:r>
        <w:separator/>
      </w:r>
    </w:p>
  </w:endnote>
  <w:endnote w:type="continuationSeparator" w:id="0">
    <w:p w14:paraId="08A30560" w14:textId="77777777" w:rsidR="00BA2F50" w:rsidRDefault="00BA2F50" w:rsidP="0027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143207"/>
      <w:docPartObj>
        <w:docPartGallery w:val="Page Numbers (Bottom of Page)"/>
        <w:docPartUnique/>
      </w:docPartObj>
    </w:sdtPr>
    <w:sdtEndPr/>
    <w:sdtContent>
      <w:sdt>
        <w:sdtPr>
          <w:id w:val="-871845851"/>
          <w:docPartObj>
            <w:docPartGallery w:val="Page Numbers (Top of Page)"/>
            <w:docPartUnique/>
          </w:docPartObj>
        </w:sdtPr>
        <w:sdtEndPr/>
        <w:sdtContent>
          <w:p w14:paraId="53336099" w14:textId="52784775" w:rsidR="00C1046C" w:rsidRDefault="00C1046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0DA52C" w14:textId="77777777" w:rsidR="00C1046C" w:rsidRDefault="00C10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5885" w14:textId="77777777" w:rsidR="00BA2F50" w:rsidRDefault="00BA2F50" w:rsidP="002709AB">
      <w:pPr>
        <w:spacing w:after="0" w:line="240" w:lineRule="auto"/>
      </w:pPr>
      <w:r>
        <w:separator/>
      </w:r>
    </w:p>
  </w:footnote>
  <w:footnote w:type="continuationSeparator" w:id="0">
    <w:p w14:paraId="577E4175" w14:textId="77777777" w:rsidR="00BA2F50" w:rsidRDefault="00BA2F50" w:rsidP="0027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64E"/>
    <w:multiLevelType w:val="hybridMultilevel"/>
    <w:tmpl w:val="02EA21F8"/>
    <w:lvl w:ilvl="0" w:tplc="A5506114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alibri" w:hAnsi="Calibri" w:hint="default"/>
        <w:b w:val="0"/>
      </w:rPr>
    </w:lvl>
    <w:lvl w:ilvl="1" w:tplc="8C16C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84E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20F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D83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AB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B4C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38C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B46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45F4F"/>
    <w:multiLevelType w:val="hybridMultilevel"/>
    <w:tmpl w:val="2EEEB8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6A3"/>
    <w:multiLevelType w:val="hybridMultilevel"/>
    <w:tmpl w:val="06309F6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071158"/>
    <w:multiLevelType w:val="hybridMultilevel"/>
    <w:tmpl w:val="11B476EA"/>
    <w:lvl w:ilvl="0" w:tplc="041F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33001E"/>
    <w:multiLevelType w:val="hybridMultilevel"/>
    <w:tmpl w:val="6BF0532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355B57"/>
    <w:multiLevelType w:val="hybridMultilevel"/>
    <w:tmpl w:val="A5F2B18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24E27"/>
    <w:multiLevelType w:val="hybridMultilevel"/>
    <w:tmpl w:val="F47E4B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03308"/>
    <w:multiLevelType w:val="hybridMultilevel"/>
    <w:tmpl w:val="DF24FD4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2A5F94"/>
    <w:multiLevelType w:val="hybridMultilevel"/>
    <w:tmpl w:val="126AC8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661E2"/>
    <w:multiLevelType w:val="hybridMultilevel"/>
    <w:tmpl w:val="5E44B260"/>
    <w:lvl w:ilvl="0" w:tplc="339AE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0DB8"/>
    <w:multiLevelType w:val="hybridMultilevel"/>
    <w:tmpl w:val="DBEEE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B622A"/>
    <w:multiLevelType w:val="hybridMultilevel"/>
    <w:tmpl w:val="66A8C7FA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9AB35EC"/>
    <w:multiLevelType w:val="hybridMultilevel"/>
    <w:tmpl w:val="CF2ED0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13198"/>
    <w:multiLevelType w:val="hybridMultilevel"/>
    <w:tmpl w:val="9A68FF18"/>
    <w:lvl w:ilvl="0" w:tplc="041F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2411B03"/>
    <w:multiLevelType w:val="hybridMultilevel"/>
    <w:tmpl w:val="4B9884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B5E03"/>
    <w:multiLevelType w:val="hybridMultilevel"/>
    <w:tmpl w:val="CB2AB0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29C8"/>
    <w:multiLevelType w:val="hybridMultilevel"/>
    <w:tmpl w:val="164CE81E"/>
    <w:lvl w:ilvl="0" w:tplc="62968E64">
      <w:start w:val="2018"/>
      <w:numFmt w:val="decimal"/>
      <w:lvlText w:val="%1"/>
      <w:lvlJc w:val="left"/>
      <w:pPr>
        <w:ind w:left="1260" w:hanging="54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27577"/>
    <w:multiLevelType w:val="hybridMultilevel"/>
    <w:tmpl w:val="7EF87082"/>
    <w:lvl w:ilvl="0" w:tplc="A98CD4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7341F9"/>
    <w:multiLevelType w:val="hybridMultilevel"/>
    <w:tmpl w:val="5F42F614"/>
    <w:lvl w:ilvl="0" w:tplc="E8582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227"/>
    <w:multiLevelType w:val="hybridMultilevel"/>
    <w:tmpl w:val="68BC81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61052"/>
    <w:multiLevelType w:val="hybridMultilevel"/>
    <w:tmpl w:val="326CDD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E27C8"/>
    <w:multiLevelType w:val="hybridMultilevel"/>
    <w:tmpl w:val="C70E0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94624"/>
    <w:multiLevelType w:val="hybridMultilevel"/>
    <w:tmpl w:val="438A67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C59E7"/>
    <w:multiLevelType w:val="hybridMultilevel"/>
    <w:tmpl w:val="76D43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D4C23"/>
    <w:multiLevelType w:val="hybridMultilevel"/>
    <w:tmpl w:val="5B7E4902"/>
    <w:lvl w:ilvl="0" w:tplc="041F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</w:rPr>
    </w:lvl>
    <w:lvl w:ilvl="1" w:tplc="8C16C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84E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20F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D83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AB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B4C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38C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B46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18A246F"/>
    <w:multiLevelType w:val="hybridMultilevel"/>
    <w:tmpl w:val="D87EF34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C45C9"/>
    <w:multiLevelType w:val="hybridMultilevel"/>
    <w:tmpl w:val="EBA47A72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9472E6"/>
    <w:multiLevelType w:val="hybridMultilevel"/>
    <w:tmpl w:val="8A1A7AC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1A40F1"/>
    <w:multiLevelType w:val="hybridMultilevel"/>
    <w:tmpl w:val="3612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C02"/>
    <w:multiLevelType w:val="hybridMultilevel"/>
    <w:tmpl w:val="976E061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76541A"/>
    <w:multiLevelType w:val="hybridMultilevel"/>
    <w:tmpl w:val="7332D5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C3750"/>
    <w:multiLevelType w:val="hybridMultilevel"/>
    <w:tmpl w:val="D8826C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7261D"/>
    <w:multiLevelType w:val="hybridMultilevel"/>
    <w:tmpl w:val="BDF28AB8"/>
    <w:lvl w:ilvl="0" w:tplc="041F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3" w15:restartNumberingAfterBreak="0">
    <w:nsid w:val="7A94629F"/>
    <w:multiLevelType w:val="hybridMultilevel"/>
    <w:tmpl w:val="4FF60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93B3E"/>
    <w:multiLevelType w:val="hybridMultilevel"/>
    <w:tmpl w:val="E5A80FAA"/>
    <w:lvl w:ilvl="0" w:tplc="041F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BBD5A74"/>
    <w:multiLevelType w:val="hybridMultilevel"/>
    <w:tmpl w:val="B854F1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B6DFF"/>
    <w:multiLevelType w:val="hybridMultilevel"/>
    <w:tmpl w:val="7084F872"/>
    <w:lvl w:ilvl="0" w:tplc="1BFCE98E">
      <w:start w:val="2018"/>
      <w:numFmt w:val="decimal"/>
      <w:lvlText w:val="%1"/>
      <w:lvlJc w:val="left"/>
      <w:pPr>
        <w:ind w:left="966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7"/>
  </w:num>
  <w:num w:numId="5">
    <w:abstractNumId w:val="26"/>
  </w:num>
  <w:num w:numId="6">
    <w:abstractNumId w:val="2"/>
  </w:num>
  <w:num w:numId="7">
    <w:abstractNumId w:val="12"/>
  </w:num>
  <w:num w:numId="8">
    <w:abstractNumId w:val="31"/>
  </w:num>
  <w:num w:numId="9">
    <w:abstractNumId w:val="27"/>
  </w:num>
  <w:num w:numId="10">
    <w:abstractNumId w:val="10"/>
  </w:num>
  <w:num w:numId="11">
    <w:abstractNumId w:val="22"/>
  </w:num>
  <w:num w:numId="12">
    <w:abstractNumId w:val="35"/>
  </w:num>
  <w:num w:numId="13">
    <w:abstractNumId w:val="15"/>
  </w:num>
  <w:num w:numId="14">
    <w:abstractNumId w:val="17"/>
  </w:num>
  <w:num w:numId="15">
    <w:abstractNumId w:val="20"/>
  </w:num>
  <w:num w:numId="16">
    <w:abstractNumId w:val="33"/>
  </w:num>
  <w:num w:numId="17">
    <w:abstractNumId w:val="14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24"/>
  </w:num>
  <w:num w:numId="23">
    <w:abstractNumId w:val="23"/>
  </w:num>
  <w:num w:numId="24">
    <w:abstractNumId w:val="30"/>
  </w:num>
  <w:num w:numId="25">
    <w:abstractNumId w:val="16"/>
  </w:num>
  <w:num w:numId="26">
    <w:abstractNumId w:val="9"/>
  </w:num>
  <w:num w:numId="27">
    <w:abstractNumId w:val="36"/>
  </w:num>
  <w:num w:numId="28">
    <w:abstractNumId w:val="1"/>
  </w:num>
  <w:num w:numId="29">
    <w:abstractNumId w:val="11"/>
  </w:num>
  <w:num w:numId="30">
    <w:abstractNumId w:val="13"/>
  </w:num>
  <w:num w:numId="31">
    <w:abstractNumId w:val="25"/>
  </w:num>
  <w:num w:numId="32">
    <w:abstractNumId w:val="29"/>
  </w:num>
  <w:num w:numId="33">
    <w:abstractNumId w:val="3"/>
  </w:num>
  <w:num w:numId="34">
    <w:abstractNumId w:val="28"/>
  </w:num>
  <w:num w:numId="35">
    <w:abstractNumId w:val="8"/>
  </w:num>
  <w:num w:numId="36">
    <w:abstractNumId w:val="5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A"/>
    <w:rsid w:val="0000038E"/>
    <w:rsid w:val="00002468"/>
    <w:rsid w:val="0000272A"/>
    <w:rsid w:val="00002AC2"/>
    <w:rsid w:val="00004CF8"/>
    <w:rsid w:val="00007053"/>
    <w:rsid w:val="000073CF"/>
    <w:rsid w:val="00010F3B"/>
    <w:rsid w:val="00013207"/>
    <w:rsid w:val="00021B33"/>
    <w:rsid w:val="0002217F"/>
    <w:rsid w:val="00024674"/>
    <w:rsid w:val="000248D8"/>
    <w:rsid w:val="000300AB"/>
    <w:rsid w:val="00030E81"/>
    <w:rsid w:val="00031685"/>
    <w:rsid w:val="00031B3F"/>
    <w:rsid w:val="000321C0"/>
    <w:rsid w:val="00036B65"/>
    <w:rsid w:val="00036E01"/>
    <w:rsid w:val="0003736C"/>
    <w:rsid w:val="000420D1"/>
    <w:rsid w:val="0004243F"/>
    <w:rsid w:val="00042BB4"/>
    <w:rsid w:val="0004403E"/>
    <w:rsid w:val="0004430B"/>
    <w:rsid w:val="000506F7"/>
    <w:rsid w:val="0005250C"/>
    <w:rsid w:val="00054C4B"/>
    <w:rsid w:val="000550A8"/>
    <w:rsid w:val="0005590B"/>
    <w:rsid w:val="0006070B"/>
    <w:rsid w:val="00060AB2"/>
    <w:rsid w:val="00060AD2"/>
    <w:rsid w:val="00062C05"/>
    <w:rsid w:val="000653DF"/>
    <w:rsid w:val="000664F5"/>
    <w:rsid w:val="0006732F"/>
    <w:rsid w:val="000674E0"/>
    <w:rsid w:val="00072106"/>
    <w:rsid w:val="00072571"/>
    <w:rsid w:val="00074CF3"/>
    <w:rsid w:val="00077007"/>
    <w:rsid w:val="000801CE"/>
    <w:rsid w:val="0008148E"/>
    <w:rsid w:val="00084C2E"/>
    <w:rsid w:val="00085F1D"/>
    <w:rsid w:val="00086CA3"/>
    <w:rsid w:val="0008721B"/>
    <w:rsid w:val="000875CC"/>
    <w:rsid w:val="00092DB4"/>
    <w:rsid w:val="00092F98"/>
    <w:rsid w:val="00093583"/>
    <w:rsid w:val="00094DA8"/>
    <w:rsid w:val="000A06B1"/>
    <w:rsid w:val="000A268E"/>
    <w:rsid w:val="000A2E82"/>
    <w:rsid w:val="000A4A1F"/>
    <w:rsid w:val="000A6C6B"/>
    <w:rsid w:val="000A6E50"/>
    <w:rsid w:val="000B0C0E"/>
    <w:rsid w:val="000B1752"/>
    <w:rsid w:val="000B261C"/>
    <w:rsid w:val="000B42AE"/>
    <w:rsid w:val="000B5A85"/>
    <w:rsid w:val="000B6E89"/>
    <w:rsid w:val="000B7100"/>
    <w:rsid w:val="000C0C16"/>
    <w:rsid w:val="000C11DC"/>
    <w:rsid w:val="000C2D97"/>
    <w:rsid w:val="000C55FB"/>
    <w:rsid w:val="000C632E"/>
    <w:rsid w:val="000C6EF6"/>
    <w:rsid w:val="000C7732"/>
    <w:rsid w:val="000D04A4"/>
    <w:rsid w:val="000D18B7"/>
    <w:rsid w:val="000D239B"/>
    <w:rsid w:val="000D48FF"/>
    <w:rsid w:val="000D5495"/>
    <w:rsid w:val="000D6054"/>
    <w:rsid w:val="000D652D"/>
    <w:rsid w:val="000E0B34"/>
    <w:rsid w:val="000F605F"/>
    <w:rsid w:val="0010146E"/>
    <w:rsid w:val="0010545E"/>
    <w:rsid w:val="00114080"/>
    <w:rsid w:val="00114693"/>
    <w:rsid w:val="001147D3"/>
    <w:rsid w:val="001171E0"/>
    <w:rsid w:val="00122B1C"/>
    <w:rsid w:val="0012420B"/>
    <w:rsid w:val="001249BE"/>
    <w:rsid w:val="00130128"/>
    <w:rsid w:val="00133C32"/>
    <w:rsid w:val="00133F54"/>
    <w:rsid w:val="0013513B"/>
    <w:rsid w:val="0014178D"/>
    <w:rsid w:val="00142459"/>
    <w:rsid w:val="001434A9"/>
    <w:rsid w:val="001472EB"/>
    <w:rsid w:val="00150A5E"/>
    <w:rsid w:val="00150EF7"/>
    <w:rsid w:val="00150F41"/>
    <w:rsid w:val="001555D9"/>
    <w:rsid w:val="00156B56"/>
    <w:rsid w:val="00156D25"/>
    <w:rsid w:val="00160ABE"/>
    <w:rsid w:val="00160C00"/>
    <w:rsid w:val="00171C83"/>
    <w:rsid w:val="001764CB"/>
    <w:rsid w:val="00177846"/>
    <w:rsid w:val="00182602"/>
    <w:rsid w:val="00184D96"/>
    <w:rsid w:val="00185309"/>
    <w:rsid w:val="00185393"/>
    <w:rsid w:val="00185AAC"/>
    <w:rsid w:val="00186048"/>
    <w:rsid w:val="00190A73"/>
    <w:rsid w:val="00190CEF"/>
    <w:rsid w:val="00190F82"/>
    <w:rsid w:val="0019137C"/>
    <w:rsid w:val="00193C80"/>
    <w:rsid w:val="00194974"/>
    <w:rsid w:val="00195E81"/>
    <w:rsid w:val="00195F02"/>
    <w:rsid w:val="0019781B"/>
    <w:rsid w:val="0019796E"/>
    <w:rsid w:val="001A107B"/>
    <w:rsid w:val="001A51B6"/>
    <w:rsid w:val="001A57FC"/>
    <w:rsid w:val="001B057C"/>
    <w:rsid w:val="001B2416"/>
    <w:rsid w:val="001B4113"/>
    <w:rsid w:val="001B4D0B"/>
    <w:rsid w:val="001B6638"/>
    <w:rsid w:val="001B6E99"/>
    <w:rsid w:val="001B7CB0"/>
    <w:rsid w:val="001C0BF9"/>
    <w:rsid w:val="001C137F"/>
    <w:rsid w:val="001C2E3B"/>
    <w:rsid w:val="001C3D76"/>
    <w:rsid w:val="001C7069"/>
    <w:rsid w:val="001C724F"/>
    <w:rsid w:val="001C76EC"/>
    <w:rsid w:val="001C7F41"/>
    <w:rsid w:val="001D2501"/>
    <w:rsid w:val="001D2D3D"/>
    <w:rsid w:val="001D3927"/>
    <w:rsid w:val="001D4103"/>
    <w:rsid w:val="001D42B4"/>
    <w:rsid w:val="001D504E"/>
    <w:rsid w:val="001D6208"/>
    <w:rsid w:val="001E0D04"/>
    <w:rsid w:val="001E47BF"/>
    <w:rsid w:val="001F0F5F"/>
    <w:rsid w:val="001F1482"/>
    <w:rsid w:val="001F50ED"/>
    <w:rsid w:val="001F5552"/>
    <w:rsid w:val="001F5A9A"/>
    <w:rsid w:val="001F5CC6"/>
    <w:rsid w:val="001F65B4"/>
    <w:rsid w:val="0020076B"/>
    <w:rsid w:val="00202BF5"/>
    <w:rsid w:val="00203417"/>
    <w:rsid w:val="002046AC"/>
    <w:rsid w:val="00205540"/>
    <w:rsid w:val="00207522"/>
    <w:rsid w:val="00212F18"/>
    <w:rsid w:val="002130F7"/>
    <w:rsid w:val="00213273"/>
    <w:rsid w:val="00216EB7"/>
    <w:rsid w:val="002174A6"/>
    <w:rsid w:val="002174E0"/>
    <w:rsid w:val="00217FF5"/>
    <w:rsid w:val="00220BC3"/>
    <w:rsid w:val="00222FDE"/>
    <w:rsid w:val="00223471"/>
    <w:rsid w:val="00224744"/>
    <w:rsid w:val="002270C2"/>
    <w:rsid w:val="00231358"/>
    <w:rsid w:val="0023238B"/>
    <w:rsid w:val="002326E7"/>
    <w:rsid w:val="002349B1"/>
    <w:rsid w:val="00235DAB"/>
    <w:rsid w:val="002362CE"/>
    <w:rsid w:val="002408B5"/>
    <w:rsid w:val="00241171"/>
    <w:rsid w:val="0024157D"/>
    <w:rsid w:val="00242A20"/>
    <w:rsid w:val="00245C5B"/>
    <w:rsid w:val="00246BD0"/>
    <w:rsid w:val="0024767E"/>
    <w:rsid w:val="00251C0E"/>
    <w:rsid w:val="002545BB"/>
    <w:rsid w:val="00256061"/>
    <w:rsid w:val="00257454"/>
    <w:rsid w:val="00263A3D"/>
    <w:rsid w:val="00264382"/>
    <w:rsid w:val="00264464"/>
    <w:rsid w:val="002649A4"/>
    <w:rsid w:val="00266653"/>
    <w:rsid w:val="00266675"/>
    <w:rsid w:val="002709AB"/>
    <w:rsid w:val="0027231E"/>
    <w:rsid w:val="00272B57"/>
    <w:rsid w:val="0027572A"/>
    <w:rsid w:val="0027782A"/>
    <w:rsid w:val="0028229B"/>
    <w:rsid w:val="00284053"/>
    <w:rsid w:val="00286088"/>
    <w:rsid w:val="00290902"/>
    <w:rsid w:val="00291ED5"/>
    <w:rsid w:val="002922A4"/>
    <w:rsid w:val="0029342D"/>
    <w:rsid w:val="00293A10"/>
    <w:rsid w:val="00293AEB"/>
    <w:rsid w:val="0029559B"/>
    <w:rsid w:val="002A07E9"/>
    <w:rsid w:val="002A4D39"/>
    <w:rsid w:val="002A5697"/>
    <w:rsid w:val="002A5905"/>
    <w:rsid w:val="002A6A17"/>
    <w:rsid w:val="002A7959"/>
    <w:rsid w:val="002B01D2"/>
    <w:rsid w:val="002B0844"/>
    <w:rsid w:val="002B1213"/>
    <w:rsid w:val="002B1892"/>
    <w:rsid w:val="002B4546"/>
    <w:rsid w:val="002B5E95"/>
    <w:rsid w:val="002B6CAC"/>
    <w:rsid w:val="002B6F56"/>
    <w:rsid w:val="002C0DE9"/>
    <w:rsid w:val="002C1786"/>
    <w:rsid w:val="002C1C34"/>
    <w:rsid w:val="002C2774"/>
    <w:rsid w:val="002C2BC3"/>
    <w:rsid w:val="002C4032"/>
    <w:rsid w:val="002C755E"/>
    <w:rsid w:val="002C7831"/>
    <w:rsid w:val="002D0F50"/>
    <w:rsid w:val="002D47EC"/>
    <w:rsid w:val="002D5ED8"/>
    <w:rsid w:val="002E39A1"/>
    <w:rsid w:val="002F0B4D"/>
    <w:rsid w:val="002F1F8E"/>
    <w:rsid w:val="002F4C20"/>
    <w:rsid w:val="002F6733"/>
    <w:rsid w:val="00300AE3"/>
    <w:rsid w:val="00301325"/>
    <w:rsid w:val="003042DA"/>
    <w:rsid w:val="00305593"/>
    <w:rsid w:val="0031104C"/>
    <w:rsid w:val="00312B6A"/>
    <w:rsid w:val="00315074"/>
    <w:rsid w:val="003157F0"/>
    <w:rsid w:val="00316253"/>
    <w:rsid w:val="00316C76"/>
    <w:rsid w:val="00317386"/>
    <w:rsid w:val="00322CDE"/>
    <w:rsid w:val="003248FE"/>
    <w:rsid w:val="00326A7B"/>
    <w:rsid w:val="00330C92"/>
    <w:rsid w:val="0033166C"/>
    <w:rsid w:val="0035297E"/>
    <w:rsid w:val="00353465"/>
    <w:rsid w:val="0035387D"/>
    <w:rsid w:val="00355FA1"/>
    <w:rsid w:val="003606B8"/>
    <w:rsid w:val="003613DC"/>
    <w:rsid w:val="003634A1"/>
    <w:rsid w:val="00365ACE"/>
    <w:rsid w:val="00366605"/>
    <w:rsid w:val="00367583"/>
    <w:rsid w:val="00367A60"/>
    <w:rsid w:val="003752A7"/>
    <w:rsid w:val="003765D7"/>
    <w:rsid w:val="00380F43"/>
    <w:rsid w:val="00382DE4"/>
    <w:rsid w:val="00385300"/>
    <w:rsid w:val="00385997"/>
    <w:rsid w:val="00386247"/>
    <w:rsid w:val="003863A4"/>
    <w:rsid w:val="00387EBF"/>
    <w:rsid w:val="003927CD"/>
    <w:rsid w:val="00392E5E"/>
    <w:rsid w:val="00397D61"/>
    <w:rsid w:val="003A088D"/>
    <w:rsid w:val="003A0B1E"/>
    <w:rsid w:val="003A2D53"/>
    <w:rsid w:val="003A2ECB"/>
    <w:rsid w:val="003B03B3"/>
    <w:rsid w:val="003B22E9"/>
    <w:rsid w:val="003B337D"/>
    <w:rsid w:val="003B3BA2"/>
    <w:rsid w:val="003C1545"/>
    <w:rsid w:val="003C1BF1"/>
    <w:rsid w:val="003C24D6"/>
    <w:rsid w:val="003C2519"/>
    <w:rsid w:val="003C4FB7"/>
    <w:rsid w:val="003C5BCF"/>
    <w:rsid w:val="003C7AAC"/>
    <w:rsid w:val="003D12EA"/>
    <w:rsid w:val="003D27BD"/>
    <w:rsid w:val="003D2AC8"/>
    <w:rsid w:val="003D35B3"/>
    <w:rsid w:val="003D5780"/>
    <w:rsid w:val="003D6A6C"/>
    <w:rsid w:val="003D6B0E"/>
    <w:rsid w:val="003D6B61"/>
    <w:rsid w:val="003D7406"/>
    <w:rsid w:val="003E27A5"/>
    <w:rsid w:val="003E27E7"/>
    <w:rsid w:val="003E3A59"/>
    <w:rsid w:val="003E626D"/>
    <w:rsid w:val="003F00A7"/>
    <w:rsid w:val="003F25EC"/>
    <w:rsid w:val="003F2E80"/>
    <w:rsid w:val="003F734B"/>
    <w:rsid w:val="003F76A3"/>
    <w:rsid w:val="003F7D87"/>
    <w:rsid w:val="00400040"/>
    <w:rsid w:val="00401143"/>
    <w:rsid w:val="004023CA"/>
    <w:rsid w:val="0040292F"/>
    <w:rsid w:val="00404DE3"/>
    <w:rsid w:val="00411431"/>
    <w:rsid w:val="00411D37"/>
    <w:rsid w:val="00412AA7"/>
    <w:rsid w:val="00412F4B"/>
    <w:rsid w:val="00421C07"/>
    <w:rsid w:val="004268A8"/>
    <w:rsid w:val="00426B4A"/>
    <w:rsid w:val="00427570"/>
    <w:rsid w:val="00430633"/>
    <w:rsid w:val="00431395"/>
    <w:rsid w:val="0043404C"/>
    <w:rsid w:val="00436685"/>
    <w:rsid w:val="00441A5C"/>
    <w:rsid w:val="00442612"/>
    <w:rsid w:val="004437A6"/>
    <w:rsid w:val="00447476"/>
    <w:rsid w:val="00455ADE"/>
    <w:rsid w:val="00455E8C"/>
    <w:rsid w:val="00456E62"/>
    <w:rsid w:val="00466939"/>
    <w:rsid w:val="004669F0"/>
    <w:rsid w:val="004716B4"/>
    <w:rsid w:val="004719B1"/>
    <w:rsid w:val="00473C73"/>
    <w:rsid w:val="004837A1"/>
    <w:rsid w:val="00484328"/>
    <w:rsid w:val="00486F75"/>
    <w:rsid w:val="00495991"/>
    <w:rsid w:val="0049700C"/>
    <w:rsid w:val="004974B4"/>
    <w:rsid w:val="004A4DD4"/>
    <w:rsid w:val="004A6B83"/>
    <w:rsid w:val="004B3FA5"/>
    <w:rsid w:val="004B3FBB"/>
    <w:rsid w:val="004B7749"/>
    <w:rsid w:val="004B7883"/>
    <w:rsid w:val="004B7E8A"/>
    <w:rsid w:val="004C2797"/>
    <w:rsid w:val="004C2C2D"/>
    <w:rsid w:val="004C675D"/>
    <w:rsid w:val="004D0782"/>
    <w:rsid w:val="004D11EC"/>
    <w:rsid w:val="004D208D"/>
    <w:rsid w:val="004D2126"/>
    <w:rsid w:val="004D5E23"/>
    <w:rsid w:val="004D5F93"/>
    <w:rsid w:val="004E258D"/>
    <w:rsid w:val="004E28E3"/>
    <w:rsid w:val="004E2C72"/>
    <w:rsid w:val="004E364E"/>
    <w:rsid w:val="004E3FEC"/>
    <w:rsid w:val="004E5EFA"/>
    <w:rsid w:val="004F0AED"/>
    <w:rsid w:val="004F192A"/>
    <w:rsid w:val="004F6569"/>
    <w:rsid w:val="004F69A3"/>
    <w:rsid w:val="005001A3"/>
    <w:rsid w:val="00504429"/>
    <w:rsid w:val="0051155C"/>
    <w:rsid w:val="0051480B"/>
    <w:rsid w:val="00514B02"/>
    <w:rsid w:val="00514B7D"/>
    <w:rsid w:val="00514C62"/>
    <w:rsid w:val="00514F50"/>
    <w:rsid w:val="00525057"/>
    <w:rsid w:val="00527E0E"/>
    <w:rsid w:val="00530437"/>
    <w:rsid w:val="005314C1"/>
    <w:rsid w:val="00532CF5"/>
    <w:rsid w:val="005333DA"/>
    <w:rsid w:val="005338B9"/>
    <w:rsid w:val="00536F2E"/>
    <w:rsid w:val="0054056C"/>
    <w:rsid w:val="0054221F"/>
    <w:rsid w:val="005454CA"/>
    <w:rsid w:val="00546BA2"/>
    <w:rsid w:val="00546ECF"/>
    <w:rsid w:val="0054722E"/>
    <w:rsid w:val="00550B74"/>
    <w:rsid w:val="00551896"/>
    <w:rsid w:val="00551CB9"/>
    <w:rsid w:val="00552367"/>
    <w:rsid w:val="00553270"/>
    <w:rsid w:val="005552B1"/>
    <w:rsid w:val="00561937"/>
    <w:rsid w:val="00562344"/>
    <w:rsid w:val="0056275B"/>
    <w:rsid w:val="005646B7"/>
    <w:rsid w:val="00566F9B"/>
    <w:rsid w:val="0057079E"/>
    <w:rsid w:val="00572385"/>
    <w:rsid w:val="0057302D"/>
    <w:rsid w:val="0057454F"/>
    <w:rsid w:val="005747B0"/>
    <w:rsid w:val="0057570E"/>
    <w:rsid w:val="00575F0F"/>
    <w:rsid w:val="005812C3"/>
    <w:rsid w:val="00582488"/>
    <w:rsid w:val="00582F25"/>
    <w:rsid w:val="005838B1"/>
    <w:rsid w:val="00584278"/>
    <w:rsid w:val="005927F6"/>
    <w:rsid w:val="005931D7"/>
    <w:rsid w:val="005944D7"/>
    <w:rsid w:val="005A460C"/>
    <w:rsid w:val="005A4A1E"/>
    <w:rsid w:val="005A4D70"/>
    <w:rsid w:val="005A64CA"/>
    <w:rsid w:val="005A6C7B"/>
    <w:rsid w:val="005B5524"/>
    <w:rsid w:val="005B5CDE"/>
    <w:rsid w:val="005B7C83"/>
    <w:rsid w:val="005C15C4"/>
    <w:rsid w:val="005C255B"/>
    <w:rsid w:val="005C5358"/>
    <w:rsid w:val="005D09CC"/>
    <w:rsid w:val="005D1BE9"/>
    <w:rsid w:val="005D1CFE"/>
    <w:rsid w:val="005D32D4"/>
    <w:rsid w:val="005D3F07"/>
    <w:rsid w:val="005E0E0F"/>
    <w:rsid w:val="005E6497"/>
    <w:rsid w:val="005E6BDB"/>
    <w:rsid w:val="005F23C4"/>
    <w:rsid w:val="005F2F51"/>
    <w:rsid w:val="005F3EF5"/>
    <w:rsid w:val="005F723B"/>
    <w:rsid w:val="00606FFC"/>
    <w:rsid w:val="00610172"/>
    <w:rsid w:val="006112AB"/>
    <w:rsid w:val="006117ED"/>
    <w:rsid w:val="00611EB0"/>
    <w:rsid w:val="0061336A"/>
    <w:rsid w:val="006136CB"/>
    <w:rsid w:val="00613972"/>
    <w:rsid w:val="00613EA1"/>
    <w:rsid w:val="00613F3F"/>
    <w:rsid w:val="00615AAC"/>
    <w:rsid w:val="00617EAB"/>
    <w:rsid w:val="0062182D"/>
    <w:rsid w:val="00627B42"/>
    <w:rsid w:val="00630A1A"/>
    <w:rsid w:val="00630E94"/>
    <w:rsid w:val="00631FE7"/>
    <w:rsid w:val="0063426F"/>
    <w:rsid w:val="00634A1C"/>
    <w:rsid w:val="00634BA3"/>
    <w:rsid w:val="00637937"/>
    <w:rsid w:val="00644ED9"/>
    <w:rsid w:val="0064583E"/>
    <w:rsid w:val="00646775"/>
    <w:rsid w:val="00652C75"/>
    <w:rsid w:val="006575D8"/>
    <w:rsid w:val="006577B0"/>
    <w:rsid w:val="00657B64"/>
    <w:rsid w:val="006602FB"/>
    <w:rsid w:val="00664B13"/>
    <w:rsid w:val="00664E96"/>
    <w:rsid w:val="00664EBB"/>
    <w:rsid w:val="006662D3"/>
    <w:rsid w:val="00671030"/>
    <w:rsid w:val="00671C3D"/>
    <w:rsid w:val="006725C6"/>
    <w:rsid w:val="0067556B"/>
    <w:rsid w:val="006756C4"/>
    <w:rsid w:val="0067597A"/>
    <w:rsid w:val="00675EAF"/>
    <w:rsid w:val="0067737F"/>
    <w:rsid w:val="00681328"/>
    <w:rsid w:val="00682DF9"/>
    <w:rsid w:val="00685B69"/>
    <w:rsid w:val="00686979"/>
    <w:rsid w:val="00690BE4"/>
    <w:rsid w:val="006933EB"/>
    <w:rsid w:val="006936AD"/>
    <w:rsid w:val="006955B5"/>
    <w:rsid w:val="006955C5"/>
    <w:rsid w:val="006A0034"/>
    <w:rsid w:val="006A058D"/>
    <w:rsid w:val="006A0EC3"/>
    <w:rsid w:val="006A195E"/>
    <w:rsid w:val="006A350F"/>
    <w:rsid w:val="006A686F"/>
    <w:rsid w:val="006B0EA0"/>
    <w:rsid w:val="006B1079"/>
    <w:rsid w:val="006B5E6D"/>
    <w:rsid w:val="006B754E"/>
    <w:rsid w:val="006C1B72"/>
    <w:rsid w:val="006C49F9"/>
    <w:rsid w:val="006C6501"/>
    <w:rsid w:val="006D07E9"/>
    <w:rsid w:val="006D0B1A"/>
    <w:rsid w:val="006D31F3"/>
    <w:rsid w:val="006D4D75"/>
    <w:rsid w:val="006D5C8E"/>
    <w:rsid w:val="006D77CB"/>
    <w:rsid w:val="006D7BC0"/>
    <w:rsid w:val="006D7D39"/>
    <w:rsid w:val="006E1192"/>
    <w:rsid w:val="006E2973"/>
    <w:rsid w:val="006E61CF"/>
    <w:rsid w:val="006E7418"/>
    <w:rsid w:val="006F1A6D"/>
    <w:rsid w:val="006F28E9"/>
    <w:rsid w:val="00700081"/>
    <w:rsid w:val="00702BC2"/>
    <w:rsid w:val="00704C65"/>
    <w:rsid w:val="00705C26"/>
    <w:rsid w:val="00712B84"/>
    <w:rsid w:val="00715484"/>
    <w:rsid w:val="00717D29"/>
    <w:rsid w:val="00720A61"/>
    <w:rsid w:val="00722B8A"/>
    <w:rsid w:val="00735B90"/>
    <w:rsid w:val="00735C10"/>
    <w:rsid w:val="00736299"/>
    <w:rsid w:val="00741405"/>
    <w:rsid w:val="00741E1E"/>
    <w:rsid w:val="007422CA"/>
    <w:rsid w:val="0074559D"/>
    <w:rsid w:val="0074793A"/>
    <w:rsid w:val="00750551"/>
    <w:rsid w:val="00750A14"/>
    <w:rsid w:val="00753703"/>
    <w:rsid w:val="00754360"/>
    <w:rsid w:val="007560A3"/>
    <w:rsid w:val="00760F8C"/>
    <w:rsid w:val="00761110"/>
    <w:rsid w:val="0076379E"/>
    <w:rsid w:val="0076568B"/>
    <w:rsid w:val="007662FC"/>
    <w:rsid w:val="007676CA"/>
    <w:rsid w:val="0076782F"/>
    <w:rsid w:val="0076792F"/>
    <w:rsid w:val="00775658"/>
    <w:rsid w:val="00775E82"/>
    <w:rsid w:val="007805F3"/>
    <w:rsid w:val="007814BE"/>
    <w:rsid w:val="00783EEB"/>
    <w:rsid w:val="007841AE"/>
    <w:rsid w:val="00784700"/>
    <w:rsid w:val="0078714E"/>
    <w:rsid w:val="00787CD9"/>
    <w:rsid w:val="00790085"/>
    <w:rsid w:val="00791B3F"/>
    <w:rsid w:val="00792024"/>
    <w:rsid w:val="00792F0B"/>
    <w:rsid w:val="00793E3D"/>
    <w:rsid w:val="0079764E"/>
    <w:rsid w:val="007A03DD"/>
    <w:rsid w:val="007A3407"/>
    <w:rsid w:val="007A6CBF"/>
    <w:rsid w:val="007B2B5A"/>
    <w:rsid w:val="007B2E1C"/>
    <w:rsid w:val="007B2EC5"/>
    <w:rsid w:val="007B4BCC"/>
    <w:rsid w:val="007B4E00"/>
    <w:rsid w:val="007B6EDE"/>
    <w:rsid w:val="007C0659"/>
    <w:rsid w:val="007C20CB"/>
    <w:rsid w:val="007C4308"/>
    <w:rsid w:val="007D15E1"/>
    <w:rsid w:val="007D5989"/>
    <w:rsid w:val="007D6C03"/>
    <w:rsid w:val="007E0FF6"/>
    <w:rsid w:val="007E7A4F"/>
    <w:rsid w:val="007E7ACE"/>
    <w:rsid w:val="007F0DB2"/>
    <w:rsid w:val="007F1D2D"/>
    <w:rsid w:val="007F273C"/>
    <w:rsid w:val="007F3B69"/>
    <w:rsid w:val="007F50FB"/>
    <w:rsid w:val="007F513D"/>
    <w:rsid w:val="007F6773"/>
    <w:rsid w:val="00804AAB"/>
    <w:rsid w:val="00804FC2"/>
    <w:rsid w:val="00806FE4"/>
    <w:rsid w:val="008110AA"/>
    <w:rsid w:val="00811C0A"/>
    <w:rsid w:val="00812EC3"/>
    <w:rsid w:val="0081336F"/>
    <w:rsid w:val="008157C3"/>
    <w:rsid w:val="00815E3A"/>
    <w:rsid w:val="008179A1"/>
    <w:rsid w:val="00817F0E"/>
    <w:rsid w:val="0082035F"/>
    <w:rsid w:val="0082356E"/>
    <w:rsid w:val="008262D4"/>
    <w:rsid w:val="00826631"/>
    <w:rsid w:val="00826AF7"/>
    <w:rsid w:val="008318D9"/>
    <w:rsid w:val="008402D5"/>
    <w:rsid w:val="008410D0"/>
    <w:rsid w:val="008414B8"/>
    <w:rsid w:val="00842343"/>
    <w:rsid w:val="00843F2C"/>
    <w:rsid w:val="0084673C"/>
    <w:rsid w:val="00847338"/>
    <w:rsid w:val="0085025F"/>
    <w:rsid w:val="008534BF"/>
    <w:rsid w:val="00853AB3"/>
    <w:rsid w:val="00854777"/>
    <w:rsid w:val="008552F8"/>
    <w:rsid w:val="00856B56"/>
    <w:rsid w:val="00860F9F"/>
    <w:rsid w:val="008610AF"/>
    <w:rsid w:val="00863073"/>
    <w:rsid w:val="00864B73"/>
    <w:rsid w:val="00864EA8"/>
    <w:rsid w:val="008659E6"/>
    <w:rsid w:val="008671A5"/>
    <w:rsid w:val="008702A5"/>
    <w:rsid w:val="00870B9D"/>
    <w:rsid w:val="00871284"/>
    <w:rsid w:val="008716A6"/>
    <w:rsid w:val="00871E00"/>
    <w:rsid w:val="00872ACD"/>
    <w:rsid w:val="0087408C"/>
    <w:rsid w:val="008760AC"/>
    <w:rsid w:val="008778DD"/>
    <w:rsid w:val="008808EF"/>
    <w:rsid w:val="00882339"/>
    <w:rsid w:val="00883378"/>
    <w:rsid w:val="00884121"/>
    <w:rsid w:val="008852F1"/>
    <w:rsid w:val="00886B44"/>
    <w:rsid w:val="00887117"/>
    <w:rsid w:val="00887C66"/>
    <w:rsid w:val="00892190"/>
    <w:rsid w:val="008A1357"/>
    <w:rsid w:val="008A22EB"/>
    <w:rsid w:val="008A282B"/>
    <w:rsid w:val="008A42A7"/>
    <w:rsid w:val="008A49EC"/>
    <w:rsid w:val="008A53F8"/>
    <w:rsid w:val="008A6429"/>
    <w:rsid w:val="008A67A5"/>
    <w:rsid w:val="008A7382"/>
    <w:rsid w:val="008B076A"/>
    <w:rsid w:val="008B303C"/>
    <w:rsid w:val="008B3E7D"/>
    <w:rsid w:val="008B40BE"/>
    <w:rsid w:val="008B63DE"/>
    <w:rsid w:val="008B790D"/>
    <w:rsid w:val="008C253E"/>
    <w:rsid w:val="008C3534"/>
    <w:rsid w:val="008C53B2"/>
    <w:rsid w:val="008C53CE"/>
    <w:rsid w:val="008C6140"/>
    <w:rsid w:val="008D181A"/>
    <w:rsid w:val="008D199E"/>
    <w:rsid w:val="008D2FC3"/>
    <w:rsid w:val="008D4103"/>
    <w:rsid w:val="008D484B"/>
    <w:rsid w:val="008D56D7"/>
    <w:rsid w:val="008E1BB6"/>
    <w:rsid w:val="008E2707"/>
    <w:rsid w:val="008E4392"/>
    <w:rsid w:val="008E477A"/>
    <w:rsid w:val="008E4A8E"/>
    <w:rsid w:val="008E4E95"/>
    <w:rsid w:val="008E6537"/>
    <w:rsid w:val="008E723D"/>
    <w:rsid w:val="008F055D"/>
    <w:rsid w:val="008F1BC7"/>
    <w:rsid w:val="008F284C"/>
    <w:rsid w:val="008F3A83"/>
    <w:rsid w:val="008F40B9"/>
    <w:rsid w:val="008F5B49"/>
    <w:rsid w:val="009000A9"/>
    <w:rsid w:val="00904312"/>
    <w:rsid w:val="00911144"/>
    <w:rsid w:val="009111DB"/>
    <w:rsid w:val="00911F7A"/>
    <w:rsid w:val="0091335F"/>
    <w:rsid w:val="00915B1A"/>
    <w:rsid w:val="00917696"/>
    <w:rsid w:val="00921E95"/>
    <w:rsid w:val="009221C1"/>
    <w:rsid w:val="00922609"/>
    <w:rsid w:val="00924B95"/>
    <w:rsid w:val="0092725F"/>
    <w:rsid w:val="0093167A"/>
    <w:rsid w:val="00932800"/>
    <w:rsid w:val="00944EB6"/>
    <w:rsid w:val="00945FF7"/>
    <w:rsid w:val="009473EC"/>
    <w:rsid w:val="00952566"/>
    <w:rsid w:val="00952CE4"/>
    <w:rsid w:val="00955CFA"/>
    <w:rsid w:val="0096321B"/>
    <w:rsid w:val="0096444A"/>
    <w:rsid w:val="00965C70"/>
    <w:rsid w:val="00966462"/>
    <w:rsid w:val="00971649"/>
    <w:rsid w:val="00971E48"/>
    <w:rsid w:val="00972063"/>
    <w:rsid w:val="009731DF"/>
    <w:rsid w:val="00974F07"/>
    <w:rsid w:val="00976507"/>
    <w:rsid w:val="0097688E"/>
    <w:rsid w:val="00977BD3"/>
    <w:rsid w:val="0098031B"/>
    <w:rsid w:val="00980773"/>
    <w:rsid w:val="00980E27"/>
    <w:rsid w:val="00982254"/>
    <w:rsid w:val="00982D99"/>
    <w:rsid w:val="00984170"/>
    <w:rsid w:val="00984AF6"/>
    <w:rsid w:val="00984CBC"/>
    <w:rsid w:val="00985585"/>
    <w:rsid w:val="00987C80"/>
    <w:rsid w:val="0099071A"/>
    <w:rsid w:val="00993E0F"/>
    <w:rsid w:val="009A0931"/>
    <w:rsid w:val="009A2CD6"/>
    <w:rsid w:val="009A4192"/>
    <w:rsid w:val="009A5CC3"/>
    <w:rsid w:val="009A7610"/>
    <w:rsid w:val="009B56CE"/>
    <w:rsid w:val="009C05AB"/>
    <w:rsid w:val="009C0673"/>
    <w:rsid w:val="009C2492"/>
    <w:rsid w:val="009C2870"/>
    <w:rsid w:val="009C2E47"/>
    <w:rsid w:val="009C3C11"/>
    <w:rsid w:val="009C3D36"/>
    <w:rsid w:val="009C59E1"/>
    <w:rsid w:val="009C61C4"/>
    <w:rsid w:val="009C667C"/>
    <w:rsid w:val="009C72CF"/>
    <w:rsid w:val="009D0F8A"/>
    <w:rsid w:val="009D22BA"/>
    <w:rsid w:val="009D3D05"/>
    <w:rsid w:val="009D49BA"/>
    <w:rsid w:val="009D6B45"/>
    <w:rsid w:val="009D7DA5"/>
    <w:rsid w:val="009E0430"/>
    <w:rsid w:val="009E12E9"/>
    <w:rsid w:val="009E20A6"/>
    <w:rsid w:val="009E2181"/>
    <w:rsid w:val="009E654D"/>
    <w:rsid w:val="009F081C"/>
    <w:rsid w:val="009F1403"/>
    <w:rsid w:val="009F2A3D"/>
    <w:rsid w:val="009F4972"/>
    <w:rsid w:val="009F6CE2"/>
    <w:rsid w:val="009F7013"/>
    <w:rsid w:val="00A1016B"/>
    <w:rsid w:val="00A11FC3"/>
    <w:rsid w:val="00A13B57"/>
    <w:rsid w:val="00A1476E"/>
    <w:rsid w:val="00A204D1"/>
    <w:rsid w:val="00A22B93"/>
    <w:rsid w:val="00A27560"/>
    <w:rsid w:val="00A32F07"/>
    <w:rsid w:val="00A340B0"/>
    <w:rsid w:val="00A3497C"/>
    <w:rsid w:val="00A352EB"/>
    <w:rsid w:val="00A40BA3"/>
    <w:rsid w:val="00A42D7C"/>
    <w:rsid w:val="00A4370B"/>
    <w:rsid w:val="00A47001"/>
    <w:rsid w:val="00A47320"/>
    <w:rsid w:val="00A474CF"/>
    <w:rsid w:val="00A47D7D"/>
    <w:rsid w:val="00A50CF5"/>
    <w:rsid w:val="00A528AC"/>
    <w:rsid w:val="00A53D35"/>
    <w:rsid w:val="00A5587E"/>
    <w:rsid w:val="00A6345B"/>
    <w:rsid w:val="00A63DE7"/>
    <w:rsid w:val="00A6504C"/>
    <w:rsid w:val="00A65D20"/>
    <w:rsid w:val="00A671D9"/>
    <w:rsid w:val="00A75689"/>
    <w:rsid w:val="00A77041"/>
    <w:rsid w:val="00A8429A"/>
    <w:rsid w:val="00A87680"/>
    <w:rsid w:val="00A876E9"/>
    <w:rsid w:val="00A87E3B"/>
    <w:rsid w:val="00A953C4"/>
    <w:rsid w:val="00AA0DDE"/>
    <w:rsid w:val="00AA1761"/>
    <w:rsid w:val="00AA2AAA"/>
    <w:rsid w:val="00AA3E8E"/>
    <w:rsid w:val="00AA4ED4"/>
    <w:rsid w:val="00AA5BDE"/>
    <w:rsid w:val="00AA688B"/>
    <w:rsid w:val="00AA6EF4"/>
    <w:rsid w:val="00AA7097"/>
    <w:rsid w:val="00AB057C"/>
    <w:rsid w:val="00AB092B"/>
    <w:rsid w:val="00AB0A2E"/>
    <w:rsid w:val="00AB0E96"/>
    <w:rsid w:val="00AB31DE"/>
    <w:rsid w:val="00AC0552"/>
    <w:rsid w:val="00AC10CB"/>
    <w:rsid w:val="00AC28B7"/>
    <w:rsid w:val="00AC7648"/>
    <w:rsid w:val="00AD274D"/>
    <w:rsid w:val="00AD4A5F"/>
    <w:rsid w:val="00AD6C38"/>
    <w:rsid w:val="00AE1E2C"/>
    <w:rsid w:val="00AE2543"/>
    <w:rsid w:val="00AE34AF"/>
    <w:rsid w:val="00AE368D"/>
    <w:rsid w:val="00AE6E70"/>
    <w:rsid w:val="00AF0501"/>
    <w:rsid w:val="00AF0FF3"/>
    <w:rsid w:val="00AF210A"/>
    <w:rsid w:val="00AF2C8F"/>
    <w:rsid w:val="00AF75A2"/>
    <w:rsid w:val="00AF7A5F"/>
    <w:rsid w:val="00B048AA"/>
    <w:rsid w:val="00B05A73"/>
    <w:rsid w:val="00B06A17"/>
    <w:rsid w:val="00B07B38"/>
    <w:rsid w:val="00B07E96"/>
    <w:rsid w:val="00B13930"/>
    <w:rsid w:val="00B13BFC"/>
    <w:rsid w:val="00B15705"/>
    <w:rsid w:val="00B16AAD"/>
    <w:rsid w:val="00B21673"/>
    <w:rsid w:val="00B21A7E"/>
    <w:rsid w:val="00B225E2"/>
    <w:rsid w:val="00B32A1F"/>
    <w:rsid w:val="00B334BB"/>
    <w:rsid w:val="00B33962"/>
    <w:rsid w:val="00B35122"/>
    <w:rsid w:val="00B362BD"/>
    <w:rsid w:val="00B37E25"/>
    <w:rsid w:val="00B4003A"/>
    <w:rsid w:val="00B41854"/>
    <w:rsid w:val="00B42DA0"/>
    <w:rsid w:val="00B42F79"/>
    <w:rsid w:val="00B43306"/>
    <w:rsid w:val="00B44DBE"/>
    <w:rsid w:val="00B46631"/>
    <w:rsid w:val="00B5002C"/>
    <w:rsid w:val="00B5456E"/>
    <w:rsid w:val="00B55176"/>
    <w:rsid w:val="00B56DD9"/>
    <w:rsid w:val="00B61605"/>
    <w:rsid w:val="00B6180B"/>
    <w:rsid w:val="00B64EEC"/>
    <w:rsid w:val="00B7170F"/>
    <w:rsid w:val="00B71EF2"/>
    <w:rsid w:val="00B72212"/>
    <w:rsid w:val="00B742B3"/>
    <w:rsid w:val="00B74E1C"/>
    <w:rsid w:val="00B80B1C"/>
    <w:rsid w:val="00B818CD"/>
    <w:rsid w:val="00B83D09"/>
    <w:rsid w:val="00B912EB"/>
    <w:rsid w:val="00B93D1D"/>
    <w:rsid w:val="00B93E6A"/>
    <w:rsid w:val="00B96195"/>
    <w:rsid w:val="00B968B2"/>
    <w:rsid w:val="00B973E4"/>
    <w:rsid w:val="00BA217B"/>
    <w:rsid w:val="00BA2F50"/>
    <w:rsid w:val="00BA39D9"/>
    <w:rsid w:val="00BA5874"/>
    <w:rsid w:val="00BA748C"/>
    <w:rsid w:val="00BA74C3"/>
    <w:rsid w:val="00BB3444"/>
    <w:rsid w:val="00BB3C41"/>
    <w:rsid w:val="00BB7B33"/>
    <w:rsid w:val="00BC2F80"/>
    <w:rsid w:val="00BC44C4"/>
    <w:rsid w:val="00BC52A7"/>
    <w:rsid w:val="00BC55B8"/>
    <w:rsid w:val="00BC5C57"/>
    <w:rsid w:val="00BC62FE"/>
    <w:rsid w:val="00BC7AAE"/>
    <w:rsid w:val="00BD2B92"/>
    <w:rsid w:val="00BE0176"/>
    <w:rsid w:val="00BE0275"/>
    <w:rsid w:val="00BE17E3"/>
    <w:rsid w:val="00BE517B"/>
    <w:rsid w:val="00BF0B99"/>
    <w:rsid w:val="00BF7BDB"/>
    <w:rsid w:val="00C001A0"/>
    <w:rsid w:val="00C00F7F"/>
    <w:rsid w:val="00C01387"/>
    <w:rsid w:val="00C01BA9"/>
    <w:rsid w:val="00C028B5"/>
    <w:rsid w:val="00C05091"/>
    <w:rsid w:val="00C050C9"/>
    <w:rsid w:val="00C06B69"/>
    <w:rsid w:val="00C06D68"/>
    <w:rsid w:val="00C1046C"/>
    <w:rsid w:val="00C118A5"/>
    <w:rsid w:val="00C15051"/>
    <w:rsid w:val="00C1528F"/>
    <w:rsid w:val="00C175A9"/>
    <w:rsid w:val="00C20683"/>
    <w:rsid w:val="00C20801"/>
    <w:rsid w:val="00C20F55"/>
    <w:rsid w:val="00C22041"/>
    <w:rsid w:val="00C22624"/>
    <w:rsid w:val="00C232BA"/>
    <w:rsid w:val="00C23D61"/>
    <w:rsid w:val="00C25772"/>
    <w:rsid w:val="00C30363"/>
    <w:rsid w:val="00C305A3"/>
    <w:rsid w:val="00C31812"/>
    <w:rsid w:val="00C33FB8"/>
    <w:rsid w:val="00C34630"/>
    <w:rsid w:val="00C41F6F"/>
    <w:rsid w:val="00C42882"/>
    <w:rsid w:val="00C45605"/>
    <w:rsid w:val="00C46DE8"/>
    <w:rsid w:val="00C52D69"/>
    <w:rsid w:val="00C54404"/>
    <w:rsid w:val="00C54D09"/>
    <w:rsid w:val="00C55424"/>
    <w:rsid w:val="00C55FAC"/>
    <w:rsid w:val="00C577B4"/>
    <w:rsid w:val="00C60DCA"/>
    <w:rsid w:val="00C62C9A"/>
    <w:rsid w:val="00C63DBF"/>
    <w:rsid w:val="00C648D4"/>
    <w:rsid w:val="00C64BAC"/>
    <w:rsid w:val="00C72DDA"/>
    <w:rsid w:val="00C7556C"/>
    <w:rsid w:val="00C76073"/>
    <w:rsid w:val="00C76514"/>
    <w:rsid w:val="00C7707B"/>
    <w:rsid w:val="00C773E0"/>
    <w:rsid w:val="00C80222"/>
    <w:rsid w:val="00C81D10"/>
    <w:rsid w:val="00C82480"/>
    <w:rsid w:val="00C82F31"/>
    <w:rsid w:val="00C86432"/>
    <w:rsid w:val="00C87187"/>
    <w:rsid w:val="00C87E06"/>
    <w:rsid w:val="00C91F69"/>
    <w:rsid w:val="00C94EB9"/>
    <w:rsid w:val="00C9739E"/>
    <w:rsid w:val="00C97D73"/>
    <w:rsid w:val="00CA3899"/>
    <w:rsid w:val="00CA4623"/>
    <w:rsid w:val="00CB1454"/>
    <w:rsid w:val="00CB2616"/>
    <w:rsid w:val="00CB362F"/>
    <w:rsid w:val="00CB4C10"/>
    <w:rsid w:val="00CB7125"/>
    <w:rsid w:val="00CC184A"/>
    <w:rsid w:val="00CC1A18"/>
    <w:rsid w:val="00CC5BB1"/>
    <w:rsid w:val="00CC5D56"/>
    <w:rsid w:val="00CD0B3F"/>
    <w:rsid w:val="00CD1BFC"/>
    <w:rsid w:val="00CD3AFC"/>
    <w:rsid w:val="00CD53B3"/>
    <w:rsid w:val="00CD5DD0"/>
    <w:rsid w:val="00CD72C3"/>
    <w:rsid w:val="00CE2748"/>
    <w:rsid w:val="00CE354D"/>
    <w:rsid w:val="00CE3789"/>
    <w:rsid w:val="00CE39D9"/>
    <w:rsid w:val="00CF093A"/>
    <w:rsid w:val="00CF3931"/>
    <w:rsid w:val="00CF4A24"/>
    <w:rsid w:val="00CF5237"/>
    <w:rsid w:val="00CF56B0"/>
    <w:rsid w:val="00CF7F0C"/>
    <w:rsid w:val="00D00461"/>
    <w:rsid w:val="00D00E5D"/>
    <w:rsid w:val="00D02486"/>
    <w:rsid w:val="00D02ED4"/>
    <w:rsid w:val="00D03335"/>
    <w:rsid w:val="00D055C9"/>
    <w:rsid w:val="00D069DB"/>
    <w:rsid w:val="00D076DD"/>
    <w:rsid w:val="00D11831"/>
    <w:rsid w:val="00D1221E"/>
    <w:rsid w:val="00D15068"/>
    <w:rsid w:val="00D15821"/>
    <w:rsid w:val="00D15C1D"/>
    <w:rsid w:val="00D20458"/>
    <w:rsid w:val="00D223E3"/>
    <w:rsid w:val="00D2347D"/>
    <w:rsid w:val="00D25BB1"/>
    <w:rsid w:val="00D26E3D"/>
    <w:rsid w:val="00D279C3"/>
    <w:rsid w:val="00D3004A"/>
    <w:rsid w:val="00D30573"/>
    <w:rsid w:val="00D32BA6"/>
    <w:rsid w:val="00D3317D"/>
    <w:rsid w:val="00D33A6D"/>
    <w:rsid w:val="00D35433"/>
    <w:rsid w:val="00D35E5E"/>
    <w:rsid w:val="00D40C95"/>
    <w:rsid w:val="00D4127F"/>
    <w:rsid w:val="00D43322"/>
    <w:rsid w:val="00D51900"/>
    <w:rsid w:val="00D52BB6"/>
    <w:rsid w:val="00D530A5"/>
    <w:rsid w:val="00D539FF"/>
    <w:rsid w:val="00D54D89"/>
    <w:rsid w:val="00D56E6B"/>
    <w:rsid w:val="00D62F5F"/>
    <w:rsid w:val="00D66087"/>
    <w:rsid w:val="00D66484"/>
    <w:rsid w:val="00D70F52"/>
    <w:rsid w:val="00D740FB"/>
    <w:rsid w:val="00D751BE"/>
    <w:rsid w:val="00D8266D"/>
    <w:rsid w:val="00D87FB9"/>
    <w:rsid w:val="00D906F2"/>
    <w:rsid w:val="00D91E6F"/>
    <w:rsid w:val="00D93523"/>
    <w:rsid w:val="00D95998"/>
    <w:rsid w:val="00D95BF9"/>
    <w:rsid w:val="00DA2435"/>
    <w:rsid w:val="00DA2C89"/>
    <w:rsid w:val="00DA5FB7"/>
    <w:rsid w:val="00DA74ED"/>
    <w:rsid w:val="00DB1DBF"/>
    <w:rsid w:val="00DB21D5"/>
    <w:rsid w:val="00DB305A"/>
    <w:rsid w:val="00DB3250"/>
    <w:rsid w:val="00DB4B90"/>
    <w:rsid w:val="00DB6F7D"/>
    <w:rsid w:val="00DB7E29"/>
    <w:rsid w:val="00DC0498"/>
    <w:rsid w:val="00DC07AF"/>
    <w:rsid w:val="00DC19BF"/>
    <w:rsid w:val="00DC1BF1"/>
    <w:rsid w:val="00DC227C"/>
    <w:rsid w:val="00DC5FB0"/>
    <w:rsid w:val="00DD72B6"/>
    <w:rsid w:val="00DE398A"/>
    <w:rsid w:val="00DE5816"/>
    <w:rsid w:val="00DE6930"/>
    <w:rsid w:val="00DF0164"/>
    <w:rsid w:val="00DF26DE"/>
    <w:rsid w:val="00DF35B1"/>
    <w:rsid w:val="00DF59F0"/>
    <w:rsid w:val="00E019FD"/>
    <w:rsid w:val="00E02074"/>
    <w:rsid w:val="00E029B6"/>
    <w:rsid w:val="00E02B5F"/>
    <w:rsid w:val="00E03C63"/>
    <w:rsid w:val="00E04927"/>
    <w:rsid w:val="00E05C71"/>
    <w:rsid w:val="00E0734E"/>
    <w:rsid w:val="00E0756E"/>
    <w:rsid w:val="00E07663"/>
    <w:rsid w:val="00E105A5"/>
    <w:rsid w:val="00E13DF4"/>
    <w:rsid w:val="00E13ED1"/>
    <w:rsid w:val="00E157BF"/>
    <w:rsid w:val="00E159CB"/>
    <w:rsid w:val="00E17A97"/>
    <w:rsid w:val="00E21333"/>
    <w:rsid w:val="00E2159E"/>
    <w:rsid w:val="00E22F9E"/>
    <w:rsid w:val="00E23079"/>
    <w:rsid w:val="00E23C9E"/>
    <w:rsid w:val="00E256DF"/>
    <w:rsid w:val="00E264A6"/>
    <w:rsid w:val="00E26B51"/>
    <w:rsid w:val="00E3119E"/>
    <w:rsid w:val="00E31BB5"/>
    <w:rsid w:val="00E321E0"/>
    <w:rsid w:val="00E33966"/>
    <w:rsid w:val="00E33F86"/>
    <w:rsid w:val="00E35126"/>
    <w:rsid w:val="00E35DB3"/>
    <w:rsid w:val="00E37BA7"/>
    <w:rsid w:val="00E431B0"/>
    <w:rsid w:val="00E45614"/>
    <w:rsid w:val="00E517CA"/>
    <w:rsid w:val="00E5514A"/>
    <w:rsid w:val="00E5590C"/>
    <w:rsid w:val="00E57B27"/>
    <w:rsid w:val="00E57BA0"/>
    <w:rsid w:val="00E600BE"/>
    <w:rsid w:val="00E6295E"/>
    <w:rsid w:val="00E62E33"/>
    <w:rsid w:val="00E63519"/>
    <w:rsid w:val="00E6354A"/>
    <w:rsid w:val="00E63F2E"/>
    <w:rsid w:val="00E645D7"/>
    <w:rsid w:val="00E64646"/>
    <w:rsid w:val="00E65A95"/>
    <w:rsid w:val="00E71286"/>
    <w:rsid w:val="00E71C2E"/>
    <w:rsid w:val="00E72D28"/>
    <w:rsid w:val="00E7474A"/>
    <w:rsid w:val="00E77D85"/>
    <w:rsid w:val="00E80CC5"/>
    <w:rsid w:val="00E837FD"/>
    <w:rsid w:val="00E846E7"/>
    <w:rsid w:val="00E8559C"/>
    <w:rsid w:val="00E87040"/>
    <w:rsid w:val="00E87395"/>
    <w:rsid w:val="00E910EF"/>
    <w:rsid w:val="00E91297"/>
    <w:rsid w:val="00E91A9C"/>
    <w:rsid w:val="00E91EFB"/>
    <w:rsid w:val="00E92467"/>
    <w:rsid w:val="00E9297A"/>
    <w:rsid w:val="00E93BA3"/>
    <w:rsid w:val="00E940FF"/>
    <w:rsid w:val="00E9462B"/>
    <w:rsid w:val="00E950F0"/>
    <w:rsid w:val="00E95A6D"/>
    <w:rsid w:val="00E975A4"/>
    <w:rsid w:val="00EA039C"/>
    <w:rsid w:val="00EA202B"/>
    <w:rsid w:val="00EA4312"/>
    <w:rsid w:val="00EA445A"/>
    <w:rsid w:val="00EA58F7"/>
    <w:rsid w:val="00EA6232"/>
    <w:rsid w:val="00EB2AA1"/>
    <w:rsid w:val="00EB5BCA"/>
    <w:rsid w:val="00EB779A"/>
    <w:rsid w:val="00EB7B75"/>
    <w:rsid w:val="00EC2E75"/>
    <w:rsid w:val="00EC585C"/>
    <w:rsid w:val="00EC59B6"/>
    <w:rsid w:val="00EC77BD"/>
    <w:rsid w:val="00EC7E47"/>
    <w:rsid w:val="00ED0CC0"/>
    <w:rsid w:val="00ED0ECA"/>
    <w:rsid w:val="00ED25E1"/>
    <w:rsid w:val="00ED5F5E"/>
    <w:rsid w:val="00ED654E"/>
    <w:rsid w:val="00EE4802"/>
    <w:rsid w:val="00EE6DDB"/>
    <w:rsid w:val="00EF24B5"/>
    <w:rsid w:val="00EF6E1A"/>
    <w:rsid w:val="00F00B23"/>
    <w:rsid w:val="00F03435"/>
    <w:rsid w:val="00F04C7C"/>
    <w:rsid w:val="00F05E60"/>
    <w:rsid w:val="00F063AE"/>
    <w:rsid w:val="00F102BF"/>
    <w:rsid w:val="00F10FA2"/>
    <w:rsid w:val="00F116B8"/>
    <w:rsid w:val="00F11704"/>
    <w:rsid w:val="00F20033"/>
    <w:rsid w:val="00F2043A"/>
    <w:rsid w:val="00F2605D"/>
    <w:rsid w:val="00F30C07"/>
    <w:rsid w:val="00F330DE"/>
    <w:rsid w:val="00F338A9"/>
    <w:rsid w:val="00F35C18"/>
    <w:rsid w:val="00F37184"/>
    <w:rsid w:val="00F41932"/>
    <w:rsid w:val="00F46224"/>
    <w:rsid w:val="00F463F4"/>
    <w:rsid w:val="00F46DBC"/>
    <w:rsid w:val="00F46E2B"/>
    <w:rsid w:val="00F46EDE"/>
    <w:rsid w:val="00F47021"/>
    <w:rsid w:val="00F476EF"/>
    <w:rsid w:val="00F51411"/>
    <w:rsid w:val="00F5146C"/>
    <w:rsid w:val="00F52FF3"/>
    <w:rsid w:val="00F536E6"/>
    <w:rsid w:val="00F55A57"/>
    <w:rsid w:val="00F56426"/>
    <w:rsid w:val="00F56770"/>
    <w:rsid w:val="00F57271"/>
    <w:rsid w:val="00F57F66"/>
    <w:rsid w:val="00F61534"/>
    <w:rsid w:val="00F61650"/>
    <w:rsid w:val="00F66100"/>
    <w:rsid w:val="00F7285A"/>
    <w:rsid w:val="00F84D74"/>
    <w:rsid w:val="00F91220"/>
    <w:rsid w:val="00F928FA"/>
    <w:rsid w:val="00F93566"/>
    <w:rsid w:val="00F93646"/>
    <w:rsid w:val="00F9528C"/>
    <w:rsid w:val="00F95A2A"/>
    <w:rsid w:val="00F961A8"/>
    <w:rsid w:val="00FA0046"/>
    <w:rsid w:val="00FA5342"/>
    <w:rsid w:val="00FA5BBB"/>
    <w:rsid w:val="00FA5E1C"/>
    <w:rsid w:val="00FA620F"/>
    <w:rsid w:val="00FA630C"/>
    <w:rsid w:val="00FA64E5"/>
    <w:rsid w:val="00FB4E34"/>
    <w:rsid w:val="00FC039F"/>
    <w:rsid w:val="00FC0A4D"/>
    <w:rsid w:val="00FC400C"/>
    <w:rsid w:val="00FC65AB"/>
    <w:rsid w:val="00FC73FA"/>
    <w:rsid w:val="00FD0A82"/>
    <w:rsid w:val="00FD24A6"/>
    <w:rsid w:val="00FD368D"/>
    <w:rsid w:val="00FD3908"/>
    <w:rsid w:val="00FD3D2F"/>
    <w:rsid w:val="00FD4972"/>
    <w:rsid w:val="00FD58DE"/>
    <w:rsid w:val="00FD5C86"/>
    <w:rsid w:val="00FD5EB7"/>
    <w:rsid w:val="00FE07C6"/>
    <w:rsid w:val="00FE21E7"/>
    <w:rsid w:val="00FE74DC"/>
    <w:rsid w:val="00FF1901"/>
    <w:rsid w:val="00FF302F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7B6E"/>
  <w15:docId w15:val="{BCC587C4-CA08-49D9-87CC-74BF5AE7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FA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0272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42D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C00000"/>
      <w:sz w:val="28"/>
      <w:szCs w:val="26"/>
    </w:rPr>
  </w:style>
  <w:style w:type="paragraph" w:styleId="Balk3">
    <w:name w:val="heading 3"/>
    <w:basedOn w:val="Normal"/>
    <w:link w:val="Balk3Char"/>
    <w:uiPriority w:val="9"/>
    <w:qFormat/>
    <w:rsid w:val="00882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6-Renkli-Vurgu51">
    <w:name w:val="Kılavuz Tablo 6 - Renkli - Vurgu 51"/>
    <w:basedOn w:val="NormalTablo"/>
    <w:uiPriority w:val="51"/>
    <w:rsid w:val="00FC73FA"/>
    <w:pPr>
      <w:spacing w:after="0" w:line="240" w:lineRule="auto"/>
    </w:pPr>
    <w:rPr>
      <w:color w:val="2F5496" w:themeColor="accent5" w:themeShade="BF"/>
      <w:lang w:val="tr-T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E105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105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7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9A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7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9AB"/>
    <w:rPr>
      <w:lang w:val="tr-TR"/>
    </w:rPr>
  </w:style>
  <w:style w:type="table" w:customStyle="1" w:styleId="DzTablo11">
    <w:name w:val="Düz Tablo 11"/>
    <w:basedOn w:val="NormalTablo"/>
    <w:uiPriority w:val="41"/>
    <w:rsid w:val="00BB3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71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6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D6B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430B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463F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463F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F463F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2E1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2E1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B2E1C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82339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8823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2Char">
    <w:name w:val="Başlık 2 Char"/>
    <w:basedOn w:val="VarsaylanParagrafYazTipi"/>
    <w:link w:val="Balk2"/>
    <w:uiPriority w:val="9"/>
    <w:rsid w:val="003042DA"/>
    <w:rPr>
      <w:rFonts w:ascii="Calibri" w:eastAsiaTheme="majorEastAsia" w:hAnsi="Calibri" w:cstheme="majorBidi"/>
      <w:b/>
      <w:color w:val="C00000"/>
      <w:sz w:val="28"/>
      <w:szCs w:val="26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03736C"/>
    <w:pPr>
      <w:spacing w:after="100"/>
      <w:ind w:left="220"/>
    </w:pPr>
  </w:style>
  <w:style w:type="table" w:customStyle="1" w:styleId="DzTablo110">
    <w:name w:val="Düz Tablo 11"/>
    <w:basedOn w:val="NormalTablo"/>
    <w:uiPriority w:val="41"/>
    <w:rsid w:val="008C3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00272A"/>
    <w:rPr>
      <w:rFonts w:eastAsiaTheme="majorEastAsia" w:cstheme="majorBidi"/>
      <w:b/>
      <w:color w:val="1F4E79" w:themeColor="accent1" w:themeShade="80"/>
      <w:sz w:val="28"/>
      <w:szCs w:val="32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00272A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73C"/>
    <w:rPr>
      <w:rFonts w:ascii="Segoe UI" w:hAnsi="Segoe UI" w:cs="Segoe UI"/>
      <w:sz w:val="18"/>
      <w:szCs w:val="18"/>
      <w:lang w:val="tr-TR"/>
    </w:rPr>
  </w:style>
  <w:style w:type="table" w:customStyle="1" w:styleId="KlavuzTablo1Ak-Vurgu51">
    <w:name w:val="Kılavuz Tablo 1 Açık - Vurgu 51"/>
    <w:basedOn w:val="NormalTablo"/>
    <w:uiPriority w:val="46"/>
    <w:rsid w:val="00847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31">
    <w:name w:val="Liste Tablo 2 - Vurgu 31"/>
    <w:basedOn w:val="NormalTablo"/>
    <w:uiPriority w:val="47"/>
    <w:rsid w:val="002A7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2A795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767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82F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zTablo12">
    <w:name w:val="Düz Tablo 12"/>
    <w:basedOn w:val="NormalTablo"/>
    <w:uiPriority w:val="41"/>
    <w:rsid w:val="00582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E25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5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E7B-4273-49FD-BFE6-4CB93F4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</dc:creator>
  <cp:keywords/>
  <dc:description/>
  <cp:lastModifiedBy>Mustafa Tolga Avci</cp:lastModifiedBy>
  <cp:revision>7</cp:revision>
  <cp:lastPrinted>2019-07-12T07:49:00Z</cp:lastPrinted>
  <dcterms:created xsi:type="dcterms:W3CDTF">2020-01-15T08:56:00Z</dcterms:created>
  <dcterms:modified xsi:type="dcterms:W3CDTF">2020-02-03T08:01:00Z</dcterms:modified>
</cp:coreProperties>
</file>